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05EA1" w14:textId="77777777" w:rsidR="00246E85" w:rsidRPr="00C26086" w:rsidRDefault="0031552D" w:rsidP="00246E85">
      <w:pPr>
        <w:spacing w:before="0" w:after="0" w:line="276" w:lineRule="auto"/>
        <w:ind w:left="708"/>
        <w:rPr>
          <w:sz w:val="20"/>
          <w:szCs w:val="20"/>
        </w:rPr>
      </w:pPr>
      <w:r w:rsidRPr="00246E85">
        <w:t xml:space="preserve"> </w:t>
      </w:r>
    </w:p>
    <w:p w14:paraId="042F6293" w14:textId="77777777" w:rsidR="00246E85" w:rsidRDefault="00246E85" w:rsidP="00151338">
      <w:pPr>
        <w:spacing w:before="0" w:after="0" w:line="276" w:lineRule="auto"/>
        <w:ind w:left="3963"/>
        <w:rPr>
          <w:sz w:val="20"/>
          <w:szCs w:val="20"/>
        </w:rPr>
      </w:pPr>
    </w:p>
    <w:p w14:paraId="4EE976EC" w14:textId="77777777" w:rsidR="00B732A1" w:rsidRPr="009620B1" w:rsidRDefault="00B732A1" w:rsidP="00B732A1">
      <w:pPr>
        <w:jc w:val="center"/>
        <w:rPr>
          <w:rFonts w:asciiTheme="minorHAnsi" w:hAnsiTheme="minorHAnsi" w:cstheme="minorHAnsi"/>
          <w:b/>
          <w:bCs/>
          <w:color w:val="auto"/>
        </w:rPr>
      </w:pPr>
      <w:r w:rsidRPr="009620B1">
        <w:rPr>
          <w:rFonts w:asciiTheme="minorHAnsi" w:hAnsiTheme="minorHAnsi" w:cstheme="minorHAnsi"/>
          <w:b/>
          <w:bCs/>
          <w:color w:val="auto"/>
        </w:rPr>
        <w:t>OŚWIADCZENIE</w:t>
      </w:r>
    </w:p>
    <w:p w14:paraId="6D842934" w14:textId="77777777" w:rsidR="00B732A1" w:rsidRPr="009620B1" w:rsidRDefault="00B732A1" w:rsidP="00B732A1">
      <w:pPr>
        <w:rPr>
          <w:rFonts w:asciiTheme="minorHAnsi" w:hAnsiTheme="minorHAnsi" w:cstheme="minorHAnsi"/>
          <w:color w:val="auto"/>
        </w:rPr>
      </w:pPr>
    </w:p>
    <w:p w14:paraId="022D9832" w14:textId="77777777" w:rsidR="00B732A1" w:rsidRPr="009620B1" w:rsidRDefault="00B732A1" w:rsidP="00B732A1">
      <w:pPr>
        <w:rPr>
          <w:rFonts w:asciiTheme="minorHAnsi" w:hAnsiTheme="minorHAnsi" w:cstheme="minorHAnsi"/>
          <w:color w:val="auto"/>
        </w:rPr>
      </w:pPr>
      <w:r w:rsidRPr="009620B1">
        <w:rPr>
          <w:rFonts w:asciiTheme="minorHAnsi" w:hAnsiTheme="minorHAnsi" w:cstheme="minorHAnsi"/>
          <w:color w:val="auto"/>
        </w:rPr>
        <w:t>Szanowni Państwo,</w:t>
      </w:r>
    </w:p>
    <w:p w14:paraId="3A549264" w14:textId="6E09B661" w:rsidR="00B732A1" w:rsidRPr="009620B1" w:rsidRDefault="00B732A1" w:rsidP="00B732A1">
      <w:pPr>
        <w:jc w:val="both"/>
        <w:rPr>
          <w:rFonts w:asciiTheme="minorHAnsi" w:hAnsiTheme="minorHAnsi" w:cstheme="minorHAnsi"/>
          <w:color w:val="auto"/>
        </w:rPr>
      </w:pPr>
      <w:r w:rsidRPr="009620B1">
        <w:rPr>
          <w:rFonts w:asciiTheme="minorHAnsi" w:hAnsiTheme="minorHAnsi" w:cstheme="minorHAnsi"/>
          <w:color w:val="auto"/>
        </w:rPr>
        <w:t>dbając o rzetelność informacji, które pojawiają się w mediach na temat kontraktu na dostawy trotylu do USA w 2021 r., wyjaśniamy, co następuje:</w:t>
      </w:r>
    </w:p>
    <w:p w14:paraId="5980D3E1" w14:textId="77777777" w:rsidR="00B732A1" w:rsidRPr="009620B1" w:rsidRDefault="00B732A1" w:rsidP="00B732A1">
      <w:pPr>
        <w:pStyle w:val="contentpasted0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</w:rPr>
      </w:pPr>
      <w:r w:rsidRPr="009620B1">
        <w:rPr>
          <w:rFonts w:asciiTheme="minorHAnsi" w:eastAsia="Times New Roman" w:hAnsiTheme="minorHAnsi" w:cstheme="minorHAnsi"/>
        </w:rPr>
        <w:t xml:space="preserve">Współpraca Zakładów Chemicznych NITRO-CHEM S.A. z amerykańskim kontrahentem w zakresie dostaw materiału trotyl do produkcji bomb serii </w:t>
      </w:r>
      <w:proofErr w:type="spellStart"/>
      <w:r w:rsidRPr="009620B1">
        <w:rPr>
          <w:rFonts w:asciiTheme="minorHAnsi" w:eastAsia="Times New Roman" w:hAnsiTheme="minorHAnsi" w:cstheme="minorHAnsi"/>
        </w:rPr>
        <w:t>Mk</w:t>
      </w:r>
      <w:proofErr w:type="spellEnd"/>
      <w:r w:rsidRPr="009620B1">
        <w:rPr>
          <w:rFonts w:asciiTheme="minorHAnsi" w:eastAsia="Times New Roman" w:hAnsiTheme="minorHAnsi" w:cstheme="minorHAnsi"/>
        </w:rPr>
        <w:t xml:space="preserve"> oraz amunicji wielkokalibrowej na potrzeby amerykańskich sił zbrojnych została zapoczątkowana w 2016 roku. </w:t>
      </w:r>
      <w:r w:rsidRPr="009620B1">
        <w:rPr>
          <w:rFonts w:asciiTheme="minorHAnsi" w:eastAsia="Times New Roman" w:hAnsiTheme="minorHAnsi" w:cstheme="minorHAnsi"/>
          <w:b/>
          <w:bCs/>
        </w:rPr>
        <w:t>Współpraca trwa do dziś, przebiega bardzo dobrze i owocuje wspólną realizacją wielu kontaktów.</w:t>
      </w:r>
      <w:r w:rsidRPr="009620B1">
        <w:rPr>
          <w:rFonts w:asciiTheme="minorHAnsi" w:eastAsia="Times New Roman" w:hAnsiTheme="minorHAnsi" w:cstheme="minorHAnsi"/>
        </w:rPr>
        <w:t xml:space="preserve"> </w:t>
      </w:r>
    </w:p>
    <w:p w14:paraId="3E4D3881" w14:textId="77777777" w:rsidR="00B732A1" w:rsidRPr="009620B1" w:rsidRDefault="00B732A1" w:rsidP="00B732A1">
      <w:pPr>
        <w:pStyle w:val="contentpasted0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</w:rPr>
      </w:pPr>
      <w:r w:rsidRPr="009620B1">
        <w:rPr>
          <w:rFonts w:asciiTheme="minorHAnsi" w:eastAsia="Times New Roman" w:hAnsiTheme="minorHAnsi" w:cstheme="minorHAnsi"/>
        </w:rPr>
        <w:t xml:space="preserve">W przeszłości, za zgodą amerykańskiego partnera, spółka mogła dostarczać w określonej ilości TNT innym klientom z rynku amerykańskiego w ramach tzw. odstępstwa. </w:t>
      </w:r>
    </w:p>
    <w:p w14:paraId="337D7791" w14:textId="77777777" w:rsidR="00B732A1" w:rsidRPr="009620B1" w:rsidRDefault="00B732A1" w:rsidP="00B732A1">
      <w:pPr>
        <w:pStyle w:val="contentpasted0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</w:rPr>
      </w:pPr>
      <w:r w:rsidRPr="009620B1">
        <w:rPr>
          <w:rFonts w:asciiTheme="minorHAnsi" w:eastAsia="Times New Roman" w:hAnsiTheme="minorHAnsi" w:cstheme="minorHAnsi"/>
        </w:rPr>
        <w:t xml:space="preserve">Trzy lata temu, w ramach odstępstwa, spółka przyjęła zamówienie na dostawę TNT do innego odbiorcy z USA w ilości przekraczającej zakładane odstępstwo. W wyniku trójstronnego porozumienia amerykański partner wyraził zgodę na realizację bezpośredniej sprzedaży TNT do tego drugiego klienta w ilości obejmującej odstępstwo, natomiast ilość przewyższająca to odstępstwo, została dostarczona za pośrednictwem wspomnianego partnera z USA. Sprzedaż za jego pośrednictwem wiązała się z obniżeniem ceny, jednakże rentowność kontraktu została zachowana na satysfakcjonującym poziomie a wszystkie dostawy zostały zrealizowane terminowo. </w:t>
      </w:r>
    </w:p>
    <w:p w14:paraId="6F60D32F" w14:textId="77777777" w:rsidR="00B732A1" w:rsidRPr="009620B1" w:rsidRDefault="00B732A1" w:rsidP="00B732A1">
      <w:pPr>
        <w:pStyle w:val="contentpasted0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</w:rPr>
      </w:pPr>
      <w:r w:rsidRPr="009620B1">
        <w:rPr>
          <w:rFonts w:asciiTheme="minorHAnsi" w:eastAsia="Times New Roman" w:hAnsiTheme="minorHAnsi" w:cstheme="minorHAnsi"/>
        </w:rPr>
        <w:t xml:space="preserve">Partner amerykański nigdy nie sugerował nałożenia na firmę NITRO-CHEM S.A. kar finansowych związanych z realizacją tej umowy. Zawsze w toku rozmów i w ramach budowania dobrych relacji wypracowywane są rozwiązania biznesowe akceptowane przez obie strony. </w:t>
      </w:r>
    </w:p>
    <w:p w14:paraId="7092A649" w14:textId="77777777" w:rsidR="00B732A1" w:rsidRPr="009620B1" w:rsidRDefault="00B732A1" w:rsidP="00B732A1">
      <w:pPr>
        <w:pStyle w:val="contentpasted0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</w:rPr>
      </w:pPr>
      <w:r w:rsidRPr="009620B1">
        <w:rPr>
          <w:rFonts w:asciiTheme="minorHAnsi" w:eastAsia="Times New Roman" w:hAnsiTheme="minorHAnsi" w:cstheme="minorHAnsi"/>
        </w:rPr>
        <w:t>Z uwagi na wiążące spółkę zapisy umowy dotyczące poufności, nie możemy udzielać bardziej szczegółowych informacji dotyczących współpracy z amerykańskim partnerem. Pozwalamy sobie jednak zauważyć, że ta sytuacja handlowa nie wpłynęła negatywnie na wzajemne relacje, a wszystkie poprawki z odbiorcą z USA zostały naniesione zgodnie ze statutem spółki.</w:t>
      </w:r>
    </w:p>
    <w:p w14:paraId="4502343B" w14:textId="77777777" w:rsidR="00B732A1" w:rsidRPr="009620B1" w:rsidRDefault="00B732A1" w:rsidP="00B732A1">
      <w:pPr>
        <w:pStyle w:val="contentpasted0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</w:rPr>
      </w:pPr>
      <w:r w:rsidRPr="009620B1">
        <w:rPr>
          <w:rFonts w:asciiTheme="minorHAnsi" w:eastAsia="Times New Roman" w:hAnsiTheme="minorHAnsi" w:cstheme="minorHAnsi"/>
        </w:rPr>
        <w:t xml:space="preserve">Zakłady Chemiczne NITRO-CHEM S.A.  współpracują ze wszystkimi służbami odpowiedzialnymi za bezpieczeństwo państwa i właśnie ze względów bezpieczeństwa nie ujawniają informacji o prowadzonych czynnościach. </w:t>
      </w:r>
    </w:p>
    <w:p w14:paraId="5A0FA8CE" w14:textId="79624707" w:rsidR="00246E85" w:rsidRPr="009620B1" w:rsidRDefault="00246E85" w:rsidP="00151338">
      <w:pPr>
        <w:tabs>
          <w:tab w:val="left" w:pos="1881"/>
        </w:tabs>
        <w:spacing w:before="0"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18A4F7C2" w14:textId="4F01BDF0" w:rsidR="000B1FFA" w:rsidRPr="009620B1" w:rsidRDefault="000B1FFA" w:rsidP="00151338">
      <w:pPr>
        <w:spacing w:line="276" w:lineRule="auto"/>
        <w:rPr>
          <w:rFonts w:asciiTheme="minorHAnsi" w:hAnsiTheme="minorHAnsi" w:cstheme="minorHAnsi"/>
          <w:color w:val="auto"/>
        </w:rPr>
      </w:pPr>
    </w:p>
    <w:sectPr w:rsidR="000B1FFA" w:rsidRPr="009620B1" w:rsidSect="00246E85">
      <w:headerReference w:type="default" r:id="rId8"/>
      <w:footerReference w:type="default" r:id="rId9"/>
      <w:footerReference w:type="first" r:id="rId10"/>
      <w:pgSz w:w="11900" w:h="16840"/>
      <w:pgMar w:top="1417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06F9" w14:textId="77777777" w:rsidR="00552C51" w:rsidRDefault="00552C51" w:rsidP="00551ED8">
      <w:r>
        <w:separator/>
      </w:r>
    </w:p>
  </w:endnote>
  <w:endnote w:type="continuationSeparator" w:id="0">
    <w:p w14:paraId="6D643571" w14:textId="77777777" w:rsidR="00552C51" w:rsidRDefault="00552C51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6E72" w14:textId="1B9285BB" w:rsidR="00CE01F4" w:rsidRDefault="00736FDA">
    <w:pPr>
      <w:pStyle w:val="Stopka"/>
    </w:pPr>
    <w:r w:rsidRPr="00024C22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F500BD4" wp14:editId="5529CE8E">
              <wp:simplePos x="0" y="0"/>
              <wp:positionH relativeFrom="column">
                <wp:posOffset>487045</wp:posOffset>
              </wp:positionH>
              <wp:positionV relativeFrom="page">
                <wp:posOffset>9799320</wp:posOffset>
              </wp:positionV>
              <wp:extent cx="4800600" cy="333375"/>
              <wp:effectExtent l="0" t="0" r="0" b="952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035502" w14:textId="25444CF0" w:rsidR="00AB6DFE" w:rsidRPr="004060CD" w:rsidRDefault="00AB6DFE" w:rsidP="00736FDA">
                          <w:pPr>
                            <w:spacing w:before="0" w:after="0" w:line="278" w:lineRule="auto"/>
                            <w:jc w:val="center"/>
                            <w:rPr>
                              <w:rFonts w:cs="Times New Roman (Tekst podstawo"/>
                              <w:color w:val="002060"/>
                              <w:spacing w:val="-4"/>
                              <w:sz w:val="16"/>
                              <w:szCs w:val="16"/>
                            </w:rPr>
                          </w:pPr>
                          <w:r w:rsidRPr="004060CD">
                            <w:rPr>
                              <w:rFonts w:cs="Times New Roman (Tekst podstawo"/>
                              <w:color w:val="002060"/>
                              <w:spacing w:val="-4"/>
                              <w:sz w:val="16"/>
                              <w:szCs w:val="16"/>
                            </w:rPr>
                            <w:t>Sąd Rejonowy w Bydgoszczy, XIII Wydział Gospodarczy Nr KRS 0000006791,</w:t>
                          </w:r>
                        </w:p>
                        <w:p w14:paraId="5DE0FB47" w14:textId="385AFE8E" w:rsidR="00AB6DFE" w:rsidRPr="004060CD" w:rsidRDefault="00AB6DFE" w:rsidP="00736FDA">
                          <w:pPr>
                            <w:spacing w:before="0" w:after="0" w:line="278" w:lineRule="auto"/>
                            <w:jc w:val="center"/>
                            <w:rPr>
                              <w:rFonts w:cs="Times New Roman (Tekst podstawo"/>
                              <w:color w:val="002060"/>
                              <w:spacing w:val="-4"/>
                              <w:sz w:val="16"/>
                              <w:szCs w:val="16"/>
                            </w:rPr>
                          </w:pPr>
                          <w:r w:rsidRPr="004060CD">
                            <w:rPr>
                              <w:rFonts w:cs="Times New Roman (Tekst podstawo"/>
                              <w:color w:val="002060"/>
                              <w:spacing w:val="-4"/>
                              <w:sz w:val="16"/>
                              <w:szCs w:val="16"/>
                            </w:rPr>
                            <w:t>kapitał zakładowy 15 293</w:t>
                          </w:r>
                          <w:r w:rsidR="00736FDA">
                            <w:rPr>
                              <w:rFonts w:cs="Times New Roman (Tekst podstawo"/>
                              <w:color w:val="002060"/>
                              <w:spacing w:val="-4"/>
                              <w:sz w:val="16"/>
                              <w:szCs w:val="16"/>
                            </w:rPr>
                            <w:t> </w:t>
                          </w:r>
                          <w:r w:rsidRPr="004060CD">
                            <w:rPr>
                              <w:rFonts w:cs="Times New Roman (Tekst podstawo"/>
                              <w:color w:val="002060"/>
                              <w:spacing w:val="-4"/>
                              <w:sz w:val="16"/>
                              <w:szCs w:val="16"/>
                            </w:rPr>
                            <w:t>980</w:t>
                          </w:r>
                          <w:r w:rsidR="00736FDA">
                            <w:rPr>
                              <w:rFonts w:cs="Times New Roman (Tekst podstawo"/>
                              <w:color w:val="00206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060CD">
                            <w:rPr>
                              <w:rFonts w:cs="Times New Roman (Tekst podstawo"/>
                              <w:color w:val="002060"/>
                              <w:spacing w:val="-4"/>
                              <w:sz w:val="16"/>
                              <w:szCs w:val="16"/>
                            </w:rPr>
                            <w:t>zł</w:t>
                          </w:r>
                          <w:r w:rsidR="00736FDA">
                            <w:rPr>
                              <w:rFonts w:cs="Times New Roman (Tekst podstawo"/>
                              <w:color w:val="002060"/>
                              <w:spacing w:val="-4"/>
                              <w:sz w:val="16"/>
                              <w:szCs w:val="16"/>
                            </w:rPr>
                            <w:t xml:space="preserve"> wpłacony w całości</w:t>
                          </w:r>
                          <w:r w:rsidRPr="004060CD">
                            <w:rPr>
                              <w:rFonts w:cs="Times New Roman (Tekst podstawo"/>
                              <w:color w:val="002060"/>
                              <w:spacing w:val="-4"/>
                              <w:sz w:val="16"/>
                              <w:szCs w:val="16"/>
                            </w:rPr>
                            <w:t>, NIP 554-03-10-422, REGON 091129384</w:t>
                          </w:r>
                        </w:p>
                        <w:p w14:paraId="760E04EE" w14:textId="37003BCF" w:rsidR="00024C22" w:rsidRPr="00024C22" w:rsidRDefault="00024C22" w:rsidP="00736FDA">
                          <w:pPr>
                            <w:spacing w:before="0" w:after="0" w:line="278" w:lineRule="auto"/>
                            <w:jc w:val="center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38.35pt;margin-top:771.6pt;width:378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" filled="f" stroked="f" strokeweight=".5pt">
              <v:textbox inset="0,0,0,0">
                <w:txbxContent>
                  <w:p w14:paraId="1F035502" w14:textId="25444CF0" w:rsidR="00AB6DFE" w:rsidRPr="004060CD" w:rsidRDefault="00AB6DFE" w:rsidP="00736FDA">
                    <w:pPr>
                      <w:spacing w:before="0" w:after="0" w:line="278" w:lineRule="auto"/>
                      <w:jc w:val="center"/>
                      <w:rPr>
                        <w:rFonts w:cs="Times New Roman (Tekst podstawo"/>
                        <w:color w:val="002060"/>
                        <w:spacing w:val="-4"/>
                        <w:sz w:val="16"/>
                        <w:szCs w:val="16"/>
                      </w:rPr>
                    </w:pPr>
                    <w:r w:rsidRPr="004060CD">
                      <w:rPr>
                        <w:rFonts w:cs="Times New Roman (Tekst podstawo"/>
                        <w:color w:val="002060"/>
                        <w:spacing w:val="-4"/>
                        <w:sz w:val="16"/>
                        <w:szCs w:val="16"/>
                      </w:rPr>
                      <w:t>Sąd Rejonowy w Bydgoszczy, XIII Wydział Gospodarczy Nr KRS 0000006791,</w:t>
                    </w:r>
                  </w:p>
                  <w:p w14:paraId="5DE0FB47" w14:textId="385AFE8E" w:rsidR="00AB6DFE" w:rsidRPr="004060CD" w:rsidRDefault="00AB6DFE" w:rsidP="00736FDA">
                    <w:pPr>
                      <w:spacing w:before="0" w:after="0" w:line="278" w:lineRule="auto"/>
                      <w:jc w:val="center"/>
                      <w:rPr>
                        <w:rFonts w:cs="Times New Roman (Tekst podstawo"/>
                        <w:color w:val="002060"/>
                        <w:spacing w:val="-4"/>
                        <w:sz w:val="16"/>
                        <w:szCs w:val="16"/>
                      </w:rPr>
                    </w:pPr>
                    <w:r w:rsidRPr="004060CD">
                      <w:rPr>
                        <w:rFonts w:cs="Times New Roman (Tekst podstawo"/>
                        <w:color w:val="002060"/>
                        <w:spacing w:val="-4"/>
                        <w:sz w:val="16"/>
                        <w:szCs w:val="16"/>
                      </w:rPr>
                      <w:t>kapitał zakładowy 15 293</w:t>
                    </w:r>
                    <w:r w:rsidR="00736FDA">
                      <w:rPr>
                        <w:rFonts w:cs="Times New Roman (Tekst podstawo"/>
                        <w:color w:val="002060"/>
                        <w:spacing w:val="-4"/>
                        <w:sz w:val="16"/>
                        <w:szCs w:val="16"/>
                      </w:rPr>
                      <w:t> </w:t>
                    </w:r>
                    <w:r w:rsidRPr="004060CD">
                      <w:rPr>
                        <w:rFonts w:cs="Times New Roman (Tekst podstawo"/>
                        <w:color w:val="002060"/>
                        <w:spacing w:val="-4"/>
                        <w:sz w:val="16"/>
                        <w:szCs w:val="16"/>
                      </w:rPr>
                      <w:t>980</w:t>
                    </w:r>
                    <w:r w:rsidR="00736FDA">
                      <w:rPr>
                        <w:rFonts w:cs="Times New Roman (Tekst podstawo"/>
                        <w:color w:val="002060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060CD">
                      <w:rPr>
                        <w:rFonts w:cs="Times New Roman (Tekst podstawo"/>
                        <w:color w:val="002060"/>
                        <w:spacing w:val="-4"/>
                        <w:sz w:val="16"/>
                        <w:szCs w:val="16"/>
                      </w:rPr>
                      <w:t>zł</w:t>
                    </w:r>
                    <w:r w:rsidR="00736FDA">
                      <w:rPr>
                        <w:rFonts w:cs="Times New Roman (Tekst podstawo"/>
                        <w:color w:val="002060"/>
                        <w:spacing w:val="-4"/>
                        <w:sz w:val="16"/>
                        <w:szCs w:val="16"/>
                      </w:rPr>
                      <w:t xml:space="preserve"> wpłacony w całości</w:t>
                    </w:r>
                    <w:r w:rsidRPr="004060CD">
                      <w:rPr>
                        <w:rFonts w:cs="Times New Roman (Tekst podstawo"/>
                        <w:color w:val="002060"/>
                        <w:spacing w:val="-4"/>
                        <w:sz w:val="16"/>
                        <w:szCs w:val="16"/>
                      </w:rPr>
                      <w:t>, NIP 554-03-10-422, REGON 091129384</w:t>
                    </w:r>
                  </w:p>
                  <w:p w14:paraId="760E04EE" w14:textId="37003BCF" w:rsidR="00024C22" w:rsidRPr="00024C22" w:rsidRDefault="00024C22" w:rsidP="00736FDA">
                    <w:pPr>
                      <w:spacing w:before="0" w:after="0" w:line="278" w:lineRule="auto"/>
                      <w:jc w:val="center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2275B" w:rsidRPr="00024C22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40F98C2" wp14:editId="031E360D">
              <wp:simplePos x="0" y="0"/>
              <wp:positionH relativeFrom="column">
                <wp:posOffset>767080</wp:posOffset>
              </wp:positionH>
              <wp:positionV relativeFrom="paragraph">
                <wp:posOffset>113665</wp:posOffset>
              </wp:positionV>
              <wp:extent cx="4162425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6242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5D5D8E" id="Łącznik prosty 2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pt,8.95pt" to="388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" strokecolor="#002060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70528" behindDoc="0" locked="0" layoutInCell="1" allowOverlap="1" wp14:anchorId="200A7C28" wp14:editId="3F389CB7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F349" w14:textId="77777777" w:rsidR="00552C51" w:rsidRDefault="00552C51" w:rsidP="00551ED8">
      <w:r>
        <w:separator/>
      </w:r>
    </w:p>
  </w:footnote>
  <w:footnote w:type="continuationSeparator" w:id="0">
    <w:p w14:paraId="621610AF" w14:textId="77777777" w:rsidR="00552C51" w:rsidRDefault="00552C51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FF10" w14:textId="27E293B5" w:rsidR="00551ED8" w:rsidRDefault="001260D8" w:rsidP="00191644">
    <w:pPr>
      <w:pStyle w:val="Nagwek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6274A55" wp14:editId="100962AD">
              <wp:simplePos x="0" y="0"/>
              <wp:positionH relativeFrom="margin">
                <wp:posOffset>4434205</wp:posOffset>
              </wp:positionH>
              <wp:positionV relativeFrom="paragraph">
                <wp:posOffset>-95250</wp:posOffset>
              </wp:positionV>
              <wp:extent cx="1312545" cy="365760"/>
              <wp:effectExtent l="0" t="0" r="1905" b="1524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2545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24F17" w14:textId="79975D69" w:rsidR="00230D78" w:rsidRPr="004D67FA" w:rsidRDefault="00230D78" w:rsidP="00AD13BA">
                          <w:pPr>
                            <w:spacing w:before="0" w:after="0" w:line="278" w:lineRule="auto"/>
                            <w:jc w:val="center"/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  <w:lang w:val="en-US"/>
                            </w:rPr>
                          </w:pPr>
                          <w:r w:rsidRPr="004D67FA"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  <w:lang w:val="en-US"/>
                            </w:rPr>
                            <w:t>tel. (+48) 52 374 76 60</w:t>
                          </w:r>
                        </w:p>
                        <w:p w14:paraId="3995219B" w14:textId="10B62CA4" w:rsidR="007B22BF" w:rsidRPr="001260D8" w:rsidRDefault="00230D78" w:rsidP="00AD13BA">
                          <w:pPr>
                            <w:spacing w:before="0" w:after="0" w:line="278" w:lineRule="auto"/>
                            <w:jc w:val="center"/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  <w:lang w:val="en-US"/>
                            </w:rPr>
                          </w:pPr>
                          <w:r w:rsidRPr="004D67FA"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  <w:lang w:val="en-US"/>
                            </w:rPr>
                            <w:t>fax (+48) 52 361 11 24</w:t>
                          </w:r>
                        </w:p>
                        <w:p w14:paraId="3046B31D" w14:textId="37DB5377" w:rsidR="00230D78" w:rsidRPr="001260D8" w:rsidRDefault="00000000" w:rsidP="00AD13BA">
                          <w:pPr>
                            <w:spacing w:before="0" w:after="0" w:line="278" w:lineRule="auto"/>
                            <w:jc w:val="center"/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  <w:lang w:val="en-US"/>
                            </w:rPr>
                          </w:pPr>
                          <w:hyperlink r:id="rId1" w:history="1">
                            <w:r w:rsidR="00230D78" w:rsidRPr="001260D8">
                              <w:rPr>
                                <w:rStyle w:val="Hipercze"/>
                                <w:rFonts w:cs="Times New Roman (Tekst podstawo"/>
                                <w:color w:val="002060"/>
                                <w:spacing w:val="-4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  <w:t>nitrochem@nitrochem.com.p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74A55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49.15pt;margin-top:-7.5pt;width:103.35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" filled="f" stroked="f" strokeweight=".5pt">
              <v:textbox inset="0,0,0,0">
                <w:txbxContent>
                  <w:p w14:paraId="3DD24F17" w14:textId="79975D69" w:rsidR="00230D78" w:rsidRPr="004D67FA" w:rsidRDefault="00230D78" w:rsidP="00AD13BA">
                    <w:pPr>
                      <w:spacing w:before="0" w:after="0" w:line="278" w:lineRule="auto"/>
                      <w:jc w:val="center"/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  <w:lang w:val="en-US"/>
                      </w:rPr>
                    </w:pPr>
                    <w:r w:rsidRPr="004D67FA"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  <w:lang w:val="en-US"/>
                      </w:rPr>
                      <w:t>tel. (+48) 52 374 76 60</w:t>
                    </w:r>
                  </w:p>
                  <w:p w14:paraId="3995219B" w14:textId="10B62CA4" w:rsidR="007B22BF" w:rsidRPr="001260D8" w:rsidRDefault="00230D78" w:rsidP="00AD13BA">
                    <w:pPr>
                      <w:spacing w:before="0" w:after="0" w:line="278" w:lineRule="auto"/>
                      <w:jc w:val="center"/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  <w:lang w:val="en-US"/>
                      </w:rPr>
                    </w:pPr>
                    <w:r w:rsidRPr="004D67FA"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  <w:lang w:val="en-US"/>
                      </w:rPr>
                      <w:t>fax (+48) 52 361 11 24</w:t>
                    </w:r>
                  </w:p>
                  <w:p w14:paraId="3046B31D" w14:textId="37DB5377" w:rsidR="00230D78" w:rsidRPr="001260D8" w:rsidRDefault="00000000" w:rsidP="00AD13BA">
                    <w:pPr>
                      <w:spacing w:before="0" w:after="0" w:line="278" w:lineRule="auto"/>
                      <w:jc w:val="center"/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  <w:lang w:val="en-US"/>
                      </w:rPr>
                    </w:pPr>
                    <w:hyperlink r:id="rId2" w:history="1">
                      <w:r w:rsidR="00230D78" w:rsidRPr="001260D8">
                        <w:rPr>
                          <w:rStyle w:val="Hipercze"/>
                          <w:rFonts w:cs="Times New Roman (Tekst podstawo"/>
                          <w:color w:val="002060"/>
                          <w:spacing w:val="-4"/>
                          <w:sz w:val="14"/>
                          <w:szCs w:val="14"/>
                          <w:u w:val="none"/>
                          <w:lang w:val="en-US"/>
                        </w:rPr>
                        <w:t>nitrochem@nitrochem.com.pl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C9AC8D9" wp14:editId="1FE4F5A1">
              <wp:simplePos x="0" y="0"/>
              <wp:positionH relativeFrom="column">
                <wp:posOffset>4286250</wp:posOffset>
              </wp:positionH>
              <wp:positionV relativeFrom="paragraph">
                <wp:posOffset>-95885</wp:posOffset>
              </wp:positionV>
              <wp:extent cx="0" cy="345440"/>
              <wp:effectExtent l="0" t="0" r="38100" b="355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C20E394" id="Łącznik prosty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-7.55pt" to="337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" strokecolor="#002060" strokeweight=".5pt">
              <v:stroke joinstyle="miter"/>
            </v:lin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B1AD6C4" wp14:editId="3A49458C">
              <wp:simplePos x="0" y="0"/>
              <wp:positionH relativeFrom="margin">
                <wp:posOffset>2986405</wp:posOffset>
              </wp:positionH>
              <wp:positionV relativeFrom="topMargin">
                <wp:posOffset>552450</wp:posOffset>
              </wp:positionV>
              <wp:extent cx="1219200" cy="365125"/>
              <wp:effectExtent l="0" t="0" r="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365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F77DBC" w14:textId="76CDE032" w:rsidR="00191644" w:rsidRPr="001260D8" w:rsidRDefault="00191644" w:rsidP="00AD13BA">
                          <w:pPr>
                            <w:spacing w:before="0" w:after="0" w:line="278" w:lineRule="auto"/>
                            <w:jc w:val="center"/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</w:rPr>
                          </w:pPr>
                          <w:r w:rsidRPr="001260D8"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</w:rPr>
                            <w:t xml:space="preserve">ul. </w:t>
                          </w:r>
                          <w:proofErr w:type="spellStart"/>
                          <w:r w:rsidRPr="001260D8"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</w:rPr>
                            <w:t>Theodora</w:t>
                          </w:r>
                          <w:proofErr w:type="spellEnd"/>
                          <w:r w:rsidRPr="001260D8"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1260D8"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</w:rPr>
                            <w:t>Wulffa</w:t>
                          </w:r>
                          <w:proofErr w:type="spellEnd"/>
                          <w:r w:rsidRPr="001260D8"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</w:rPr>
                            <w:t xml:space="preserve"> 18</w:t>
                          </w:r>
                        </w:p>
                        <w:p w14:paraId="099F591C" w14:textId="21B156D6" w:rsidR="00191644" w:rsidRPr="001260D8" w:rsidRDefault="00191644" w:rsidP="00AD13BA">
                          <w:pPr>
                            <w:spacing w:before="0" w:after="0" w:line="278" w:lineRule="auto"/>
                            <w:jc w:val="center"/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</w:rPr>
                          </w:pPr>
                          <w:r w:rsidRPr="001260D8"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</w:rPr>
                            <w:t>85-862 Bydgoszcz</w:t>
                          </w:r>
                        </w:p>
                        <w:p w14:paraId="469254D9" w14:textId="77777777" w:rsidR="00AD13BA" w:rsidRPr="001260D8" w:rsidRDefault="00AD13BA" w:rsidP="00AD13BA">
                          <w:pPr>
                            <w:spacing w:before="0" w:after="0" w:line="278" w:lineRule="auto"/>
                            <w:jc w:val="center"/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</w:rPr>
                          </w:pPr>
                          <w:r w:rsidRPr="001260D8"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</w:rPr>
                            <w:t>www.nitrochem.com.pl</w:t>
                          </w:r>
                        </w:p>
                        <w:p w14:paraId="148E0A15" w14:textId="6FD77D86" w:rsidR="007B22BF" w:rsidRPr="007B22BF" w:rsidRDefault="007B22BF" w:rsidP="00191644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AD6C4" id="Pole tekstowe 12" o:spid="_x0000_s1027" type="#_x0000_t202" style="position:absolute;margin-left:235.15pt;margin-top:43.5pt;width:96pt;height:28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" filled="f" stroked="f" strokeweight=".5pt">
              <v:textbox inset="0,0,0,0">
                <w:txbxContent>
                  <w:p w14:paraId="38F77DBC" w14:textId="76CDE032" w:rsidR="00191644" w:rsidRPr="001260D8" w:rsidRDefault="00191644" w:rsidP="00AD13BA">
                    <w:pPr>
                      <w:spacing w:before="0" w:after="0" w:line="278" w:lineRule="auto"/>
                      <w:jc w:val="center"/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</w:rPr>
                    </w:pPr>
                    <w:r w:rsidRPr="001260D8"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</w:rPr>
                      <w:t xml:space="preserve">ul. </w:t>
                    </w:r>
                    <w:proofErr w:type="spellStart"/>
                    <w:r w:rsidRPr="001260D8"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</w:rPr>
                      <w:t>Theodora</w:t>
                    </w:r>
                    <w:proofErr w:type="spellEnd"/>
                    <w:r w:rsidRPr="001260D8"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1260D8"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</w:rPr>
                      <w:t>Wulffa</w:t>
                    </w:r>
                    <w:proofErr w:type="spellEnd"/>
                    <w:r w:rsidRPr="001260D8"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</w:rPr>
                      <w:t xml:space="preserve"> 18</w:t>
                    </w:r>
                  </w:p>
                  <w:p w14:paraId="099F591C" w14:textId="21B156D6" w:rsidR="00191644" w:rsidRPr="001260D8" w:rsidRDefault="00191644" w:rsidP="00AD13BA">
                    <w:pPr>
                      <w:spacing w:before="0" w:after="0" w:line="278" w:lineRule="auto"/>
                      <w:jc w:val="center"/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</w:rPr>
                    </w:pPr>
                    <w:r w:rsidRPr="001260D8"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</w:rPr>
                      <w:t>85-862 Bydgoszcz</w:t>
                    </w:r>
                  </w:p>
                  <w:p w14:paraId="469254D9" w14:textId="77777777" w:rsidR="00AD13BA" w:rsidRPr="001260D8" w:rsidRDefault="00AD13BA" w:rsidP="00AD13BA">
                    <w:pPr>
                      <w:spacing w:before="0" w:after="0" w:line="278" w:lineRule="auto"/>
                      <w:jc w:val="center"/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</w:rPr>
                    </w:pPr>
                    <w:r w:rsidRPr="001260D8"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</w:rPr>
                      <w:t>www.nitrochem.com.pl</w:t>
                    </w:r>
                  </w:p>
                  <w:p w14:paraId="148E0A15" w14:textId="6FD77D86" w:rsidR="007B22BF" w:rsidRPr="007B22BF" w:rsidRDefault="007B22BF" w:rsidP="00191644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D13B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166C36" wp14:editId="7F68787B">
              <wp:simplePos x="0" y="0"/>
              <wp:positionH relativeFrom="column">
                <wp:posOffset>1824355</wp:posOffset>
              </wp:positionH>
              <wp:positionV relativeFrom="paragraph">
                <wp:posOffset>-38100</wp:posOffset>
              </wp:positionV>
              <wp:extent cx="1047750" cy="24765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98B1F9" w14:textId="3E8F0B6D" w:rsidR="00F566B4" w:rsidRPr="001260D8" w:rsidRDefault="00F566B4" w:rsidP="00AD13BA">
                          <w:pPr>
                            <w:spacing w:before="0" w:after="0" w:line="278" w:lineRule="auto"/>
                            <w:jc w:val="center"/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</w:rPr>
                          </w:pPr>
                          <w:r w:rsidRPr="001260D8"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</w:rPr>
                            <w:t>Zakłady Chemiczne</w:t>
                          </w:r>
                        </w:p>
                        <w:p w14:paraId="5CF0871B" w14:textId="77777777" w:rsidR="00F566B4" w:rsidRPr="001260D8" w:rsidRDefault="00F566B4" w:rsidP="00AD13BA">
                          <w:pPr>
                            <w:spacing w:before="0" w:after="0" w:line="278" w:lineRule="auto"/>
                            <w:jc w:val="center"/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</w:rPr>
                          </w:pPr>
                          <w:r w:rsidRPr="001260D8">
                            <w:rPr>
                              <w:rFonts w:cs="Times New Roman (Tekst podstawo"/>
                              <w:color w:val="002060"/>
                              <w:spacing w:val="-4"/>
                              <w:sz w:val="14"/>
                              <w:szCs w:val="14"/>
                            </w:rPr>
                            <w:t>„NITRO-CHEM”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66C36" id="Pole tekstowe 5" o:spid="_x0000_s1028" type="#_x0000_t202" style="position:absolute;margin-left:143.65pt;margin-top:-3pt;width:82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" filled="f" stroked="f" strokeweight=".5pt">
              <v:textbox inset="0,0,0,0">
                <w:txbxContent>
                  <w:p w14:paraId="6098B1F9" w14:textId="3E8F0B6D" w:rsidR="00F566B4" w:rsidRPr="001260D8" w:rsidRDefault="00F566B4" w:rsidP="00AD13BA">
                    <w:pPr>
                      <w:spacing w:before="0" w:after="0" w:line="278" w:lineRule="auto"/>
                      <w:jc w:val="center"/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</w:rPr>
                    </w:pPr>
                    <w:r w:rsidRPr="001260D8"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</w:rPr>
                      <w:t>Zakłady Chemiczne</w:t>
                    </w:r>
                  </w:p>
                  <w:p w14:paraId="5CF0871B" w14:textId="77777777" w:rsidR="00F566B4" w:rsidRPr="001260D8" w:rsidRDefault="00F566B4" w:rsidP="00AD13BA">
                    <w:pPr>
                      <w:spacing w:before="0" w:after="0" w:line="278" w:lineRule="auto"/>
                      <w:jc w:val="center"/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</w:rPr>
                    </w:pPr>
                    <w:r w:rsidRPr="001260D8">
                      <w:rPr>
                        <w:rFonts w:cs="Times New Roman (Tekst podstawo"/>
                        <w:color w:val="002060"/>
                        <w:spacing w:val="-4"/>
                        <w:sz w:val="14"/>
                        <w:szCs w:val="14"/>
                      </w:rPr>
                      <w:t>„NITRO-CHEM” S.A.</w:t>
                    </w:r>
                  </w:p>
                </w:txbxContent>
              </v:textbox>
            </v:shape>
          </w:pict>
        </mc:Fallback>
      </mc:AlternateContent>
    </w:r>
    <w:r w:rsidR="00AD13B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5F00CA04" wp14:editId="3D1B6907">
              <wp:simplePos x="0" y="0"/>
              <wp:positionH relativeFrom="column">
                <wp:posOffset>-13970</wp:posOffset>
              </wp:positionH>
              <wp:positionV relativeFrom="paragraph">
                <wp:posOffset>-76200</wp:posOffset>
              </wp:positionV>
              <wp:extent cx="1610995" cy="304800"/>
              <wp:effectExtent l="0" t="0" r="8255" b="0"/>
              <wp:wrapSquare wrapText="bothSides"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0995" cy="304800"/>
                        <a:chOff x="0" y="0"/>
                        <a:chExt cx="1610995" cy="304800"/>
                      </a:xfrm>
                    </wpg:grpSpPr>
                    <pic:pic xmlns:pic="http://schemas.openxmlformats.org/drawingml/2006/picture">
                      <pic:nvPicPr>
                        <pic:cNvPr id="1" name="Grafika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6675"/>
                          <a:ext cx="692150" cy="176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0" y="0"/>
                          <a:ext cx="7537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76BD056" id="Grupa 6" o:spid="_x0000_s1026" style="position:absolute;margin-left:-1.1pt;margin-top:-6pt;width:126.85pt;height:24pt;z-index:251702272" coordsize="16109,3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1" o:spid="_x0000_s1027" type="#_x0000_t75" style="position:absolute;top:666;width:6921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">
                <v:imagedata r:id="rId6" o:title=""/>
              </v:shape>
              <v:shape id="Obraz 3" o:spid="_x0000_s1028" type="#_x0000_t75" style="position:absolute;left:8572;width:753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">
                <v:imagedata r:id="rId7" o:title=""/>
              </v:shape>
              <w10:wrap type="square"/>
            </v:group>
          </w:pict>
        </mc:Fallback>
      </mc:AlternateContent>
    </w:r>
    <w:r w:rsidR="00AD13B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FE64852" wp14:editId="7CE4BE5B">
              <wp:simplePos x="0" y="0"/>
              <wp:positionH relativeFrom="column">
                <wp:posOffset>1771015</wp:posOffset>
              </wp:positionH>
              <wp:positionV relativeFrom="paragraph">
                <wp:posOffset>-96520</wp:posOffset>
              </wp:positionV>
              <wp:extent cx="0" cy="345440"/>
              <wp:effectExtent l="0" t="0" r="38100" b="355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1D10B22" id="Łącznik prosty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-7.6pt" to="139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" strokecolor="#002060" strokeweight=".5pt">
              <v:stroke joinstyle="miter"/>
            </v:line>
          </w:pict>
        </mc:Fallback>
      </mc:AlternateContent>
    </w:r>
    <w:r w:rsidR="00AD13B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2162E68" wp14:editId="74CEC1D2">
              <wp:simplePos x="0" y="0"/>
              <wp:positionH relativeFrom="column">
                <wp:posOffset>2937510</wp:posOffset>
              </wp:positionH>
              <wp:positionV relativeFrom="paragraph">
                <wp:posOffset>-96520</wp:posOffset>
              </wp:positionV>
              <wp:extent cx="0" cy="345440"/>
              <wp:effectExtent l="0" t="0" r="38100" b="355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E5E801E" id="Łącznik prosty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-7.6pt" to="231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" strokecolor="#002060" strokeweight=".5pt">
              <v:stroke joinstyle="miter"/>
            </v:line>
          </w:pict>
        </mc:Fallback>
      </mc:AlternateContent>
    </w:r>
    <w:r w:rsidR="006174CD">
      <w:rPr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26DD19CE"/>
    <w:multiLevelType w:val="hybridMultilevel"/>
    <w:tmpl w:val="119C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334939">
    <w:abstractNumId w:val="0"/>
  </w:num>
  <w:num w:numId="2" w16cid:durableId="149441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D8"/>
    <w:rsid w:val="000077D7"/>
    <w:rsid w:val="000206B3"/>
    <w:rsid w:val="00024C22"/>
    <w:rsid w:val="00074C0B"/>
    <w:rsid w:val="00096B43"/>
    <w:rsid w:val="000A5D61"/>
    <w:rsid w:val="000A7690"/>
    <w:rsid w:val="000B1FFA"/>
    <w:rsid w:val="000C6E11"/>
    <w:rsid w:val="001260D8"/>
    <w:rsid w:val="001344A0"/>
    <w:rsid w:val="00151338"/>
    <w:rsid w:val="00163693"/>
    <w:rsid w:val="00163942"/>
    <w:rsid w:val="00167BB8"/>
    <w:rsid w:val="00181FD8"/>
    <w:rsid w:val="00191644"/>
    <w:rsid w:val="001B5C7A"/>
    <w:rsid w:val="00211842"/>
    <w:rsid w:val="00230D78"/>
    <w:rsid w:val="00234E34"/>
    <w:rsid w:val="00243BD8"/>
    <w:rsid w:val="00246E85"/>
    <w:rsid w:val="002633FA"/>
    <w:rsid w:val="0028769E"/>
    <w:rsid w:val="002A1378"/>
    <w:rsid w:val="002A287E"/>
    <w:rsid w:val="003104D8"/>
    <w:rsid w:val="0031552D"/>
    <w:rsid w:val="00315EE8"/>
    <w:rsid w:val="00320737"/>
    <w:rsid w:val="00323516"/>
    <w:rsid w:val="00332B12"/>
    <w:rsid w:val="00360F4C"/>
    <w:rsid w:val="00394481"/>
    <w:rsid w:val="003A792C"/>
    <w:rsid w:val="003C6559"/>
    <w:rsid w:val="003E44EF"/>
    <w:rsid w:val="003F555C"/>
    <w:rsid w:val="003F61E7"/>
    <w:rsid w:val="004060CD"/>
    <w:rsid w:val="00407D2D"/>
    <w:rsid w:val="00424525"/>
    <w:rsid w:val="00425129"/>
    <w:rsid w:val="00470FFD"/>
    <w:rsid w:val="004770C1"/>
    <w:rsid w:val="004A5637"/>
    <w:rsid w:val="004B5363"/>
    <w:rsid w:val="004B6051"/>
    <w:rsid w:val="004D67FA"/>
    <w:rsid w:val="004D7AFD"/>
    <w:rsid w:val="004E45D4"/>
    <w:rsid w:val="004E7225"/>
    <w:rsid w:val="00530069"/>
    <w:rsid w:val="00551ED8"/>
    <w:rsid w:val="00552C51"/>
    <w:rsid w:val="00561461"/>
    <w:rsid w:val="00580D4C"/>
    <w:rsid w:val="005A1424"/>
    <w:rsid w:val="005D4000"/>
    <w:rsid w:val="005E163E"/>
    <w:rsid w:val="006174CD"/>
    <w:rsid w:val="006539B4"/>
    <w:rsid w:val="00655721"/>
    <w:rsid w:val="00656B56"/>
    <w:rsid w:val="006A2BCC"/>
    <w:rsid w:val="006B5F99"/>
    <w:rsid w:val="006B733A"/>
    <w:rsid w:val="006C0532"/>
    <w:rsid w:val="006C78F9"/>
    <w:rsid w:val="00706B70"/>
    <w:rsid w:val="00715543"/>
    <w:rsid w:val="00736FDA"/>
    <w:rsid w:val="00741164"/>
    <w:rsid w:val="00760B3E"/>
    <w:rsid w:val="00777451"/>
    <w:rsid w:val="00781DD4"/>
    <w:rsid w:val="00782103"/>
    <w:rsid w:val="00797BB9"/>
    <w:rsid w:val="007B114F"/>
    <w:rsid w:val="007B22BF"/>
    <w:rsid w:val="007B774B"/>
    <w:rsid w:val="007E1130"/>
    <w:rsid w:val="007F5B70"/>
    <w:rsid w:val="0080091C"/>
    <w:rsid w:val="00807C3C"/>
    <w:rsid w:val="008131DC"/>
    <w:rsid w:val="0082275B"/>
    <w:rsid w:val="00830757"/>
    <w:rsid w:val="008346DC"/>
    <w:rsid w:val="008448D2"/>
    <w:rsid w:val="00846746"/>
    <w:rsid w:val="0084762F"/>
    <w:rsid w:val="00885602"/>
    <w:rsid w:val="008D0886"/>
    <w:rsid w:val="008D0EF2"/>
    <w:rsid w:val="00901F65"/>
    <w:rsid w:val="00912E4B"/>
    <w:rsid w:val="00933C08"/>
    <w:rsid w:val="009358DE"/>
    <w:rsid w:val="00937241"/>
    <w:rsid w:val="009620B1"/>
    <w:rsid w:val="00972FB5"/>
    <w:rsid w:val="00990AFE"/>
    <w:rsid w:val="00994C60"/>
    <w:rsid w:val="009A183F"/>
    <w:rsid w:val="009C14F7"/>
    <w:rsid w:val="009D4773"/>
    <w:rsid w:val="00A7685E"/>
    <w:rsid w:val="00A8464E"/>
    <w:rsid w:val="00A877EC"/>
    <w:rsid w:val="00A95384"/>
    <w:rsid w:val="00AB6DFE"/>
    <w:rsid w:val="00AD13BA"/>
    <w:rsid w:val="00B2296A"/>
    <w:rsid w:val="00B25946"/>
    <w:rsid w:val="00B55656"/>
    <w:rsid w:val="00B732A1"/>
    <w:rsid w:val="00B80850"/>
    <w:rsid w:val="00B97DE4"/>
    <w:rsid w:val="00BB72B4"/>
    <w:rsid w:val="00BE065F"/>
    <w:rsid w:val="00C2223A"/>
    <w:rsid w:val="00C26086"/>
    <w:rsid w:val="00C26249"/>
    <w:rsid w:val="00C4598C"/>
    <w:rsid w:val="00C56CFA"/>
    <w:rsid w:val="00C6091C"/>
    <w:rsid w:val="00C65A39"/>
    <w:rsid w:val="00C74DB3"/>
    <w:rsid w:val="00C967E4"/>
    <w:rsid w:val="00CB19C7"/>
    <w:rsid w:val="00CB6219"/>
    <w:rsid w:val="00CE01F4"/>
    <w:rsid w:val="00D175D0"/>
    <w:rsid w:val="00D52583"/>
    <w:rsid w:val="00D86B6F"/>
    <w:rsid w:val="00D93DA6"/>
    <w:rsid w:val="00DA7128"/>
    <w:rsid w:val="00DA779E"/>
    <w:rsid w:val="00DC09CD"/>
    <w:rsid w:val="00DE329D"/>
    <w:rsid w:val="00DF6175"/>
    <w:rsid w:val="00E11035"/>
    <w:rsid w:val="00E67B03"/>
    <w:rsid w:val="00ED482C"/>
    <w:rsid w:val="00EE6CB1"/>
    <w:rsid w:val="00EF55DD"/>
    <w:rsid w:val="00EF7FF4"/>
    <w:rsid w:val="00F00EA7"/>
    <w:rsid w:val="00F14682"/>
    <w:rsid w:val="00F33515"/>
    <w:rsid w:val="00F50F3E"/>
    <w:rsid w:val="00F566B4"/>
    <w:rsid w:val="00F804CE"/>
    <w:rsid w:val="00FB1C15"/>
    <w:rsid w:val="00FB2339"/>
    <w:rsid w:val="00FB6E23"/>
    <w:rsid w:val="00FB7790"/>
    <w:rsid w:val="00FC4446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A70E"/>
  <w14:defaultImageDpi w14:val="32767"/>
  <w15:chartTrackingRefBased/>
  <w15:docId w15:val="{790069CD-6CCC-7B4D-8244-294F2AEE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1B5C7A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31552D"/>
    <w:pPr>
      <w:ind w:left="720"/>
      <w:contextualSpacing/>
    </w:pPr>
  </w:style>
  <w:style w:type="paragraph" w:customStyle="1" w:styleId="contentpasted0">
    <w:name w:val="contentpasted0"/>
    <w:basedOn w:val="Normalny"/>
    <w:uiPriority w:val="99"/>
    <w:rsid w:val="00B732A1"/>
    <w:pPr>
      <w:spacing w:before="0" w:after="0"/>
    </w:pPr>
    <w:rPr>
      <w:rFonts w:ascii="Calibri" w:hAnsi="Calibri" w:cs="Calibri"/>
      <w:color w:val="auto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2" Type="http://schemas.openxmlformats.org/officeDocument/2006/relationships/hyperlink" Target="mailto:nitrochem@nitrochem.com.pl" TargetMode="External"/><Relationship Id="rId1" Type="http://schemas.openxmlformats.org/officeDocument/2006/relationships/hyperlink" Target="mailto:nitrochem@nitrochem.com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1B810-6D7A-1D48-B946-308FF8C2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 TFI</dc:creator>
  <cp:keywords/>
  <dc:description/>
  <cp:lastModifiedBy>j.zarnowska</cp:lastModifiedBy>
  <cp:revision>15</cp:revision>
  <cp:lastPrinted>2023-04-11T09:31:00Z</cp:lastPrinted>
  <dcterms:created xsi:type="dcterms:W3CDTF">2021-04-07T09:01:00Z</dcterms:created>
  <dcterms:modified xsi:type="dcterms:W3CDTF">2023-07-07T13:06:00Z</dcterms:modified>
</cp:coreProperties>
</file>